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8E2093" w14:textId="77777777" w:rsidR="00335253" w:rsidRPr="00D911C6" w:rsidRDefault="00533C9A" w:rsidP="00335253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/>
          <w:szCs w:val="20"/>
          <w:lang w:eastAsia="en-US"/>
        </w:rPr>
      </w:pPr>
      <w:bookmarkStart w:id="0" w:name="_GoBack"/>
      <w:bookmarkEnd w:id="0"/>
      <w:r w:rsidRPr="00D911C6">
        <w:rPr>
          <w:rFonts w:ascii="Times New Roman" w:eastAsiaTheme="minorHAnsi" w:hAnsi="Times New Roman"/>
          <w:b/>
          <w:szCs w:val="20"/>
          <w:lang w:eastAsia="en-US"/>
        </w:rPr>
        <w:t>Załącznik nr 1</w:t>
      </w:r>
      <w:r w:rsidR="00080347">
        <w:rPr>
          <w:rFonts w:ascii="Times New Roman" w:eastAsiaTheme="minorHAnsi" w:hAnsi="Times New Roman"/>
          <w:b/>
          <w:szCs w:val="20"/>
          <w:lang w:eastAsia="en-US"/>
        </w:rPr>
        <w:t>0</w:t>
      </w:r>
    </w:p>
    <w:p w14:paraId="0C848B5C" w14:textId="77777777" w:rsidR="00335253" w:rsidRPr="00335253" w:rsidRDefault="00335253" w:rsidP="00335253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szCs w:val="20"/>
          <w:lang w:eastAsia="en-US"/>
        </w:rPr>
      </w:pPr>
      <w:r w:rsidRPr="00335253">
        <w:rPr>
          <w:rFonts w:ascii="Times New Roman" w:eastAsiaTheme="minorHAnsi" w:hAnsi="Times New Roman"/>
          <w:szCs w:val="20"/>
          <w:lang w:eastAsia="en-US"/>
        </w:rPr>
        <w:t>do Regulaminu rekrutacji i uczestnictwa</w:t>
      </w:r>
    </w:p>
    <w:p w14:paraId="53E307BC" w14:textId="77777777" w:rsidR="00335253" w:rsidRDefault="00335253" w:rsidP="00335253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szCs w:val="20"/>
          <w:lang w:eastAsia="en-US"/>
        </w:rPr>
      </w:pPr>
      <w:r w:rsidRPr="00335253">
        <w:rPr>
          <w:rFonts w:ascii="Times New Roman" w:eastAsiaTheme="minorHAnsi" w:hAnsi="Times New Roman"/>
          <w:szCs w:val="20"/>
          <w:lang w:eastAsia="en-US"/>
        </w:rPr>
        <w:t>w Projekcie ,,</w:t>
      </w:r>
      <w:r w:rsidR="007C22A8">
        <w:rPr>
          <w:rFonts w:ascii="Times New Roman" w:eastAsiaTheme="minorHAnsi" w:hAnsi="Times New Roman"/>
          <w:szCs w:val="20"/>
          <w:lang w:eastAsia="en-US"/>
        </w:rPr>
        <w:t>Wsparcie w lepszym starcie</w:t>
      </w:r>
      <w:r w:rsidRPr="00335253">
        <w:rPr>
          <w:rFonts w:ascii="Times New Roman" w:eastAsiaTheme="minorHAnsi" w:hAnsi="Times New Roman"/>
          <w:szCs w:val="20"/>
          <w:lang w:eastAsia="en-US"/>
        </w:rPr>
        <w:t>”</w:t>
      </w:r>
    </w:p>
    <w:p w14:paraId="47ACA3CB" w14:textId="77777777" w:rsidR="00013482" w:rsidRDefault="00013482" w:rsidP="00302FE1">
      <w:pPr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4"/>
          <w:lang w:eastAsia="pl-PL"/>
        </w:rPr>
      </w:pPr>
    </w:p>
    <w:p w14:paraId="45147D2F" w14:textId="77777777" w:rsidR="002F4910" w:rsidRPr="002F4910" w:rsidRDefault="00302FE1" w:rsidP="00302FE1">
      <w:pPr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4"/>
          <w:lang w:eastAsia="pl-PL"/>
        </w:rPr>
      </w:pPr>
      <w:r w:rsidRPr="002F4910">
        <w:rPr>
          <w:rFonts w:ascii="Times New Roman" w:hAnsi="Times New Roman"/>
          <w:b/>
          <w:sz w:val="24"/>
          <w:lang w:eastAsia="pl-PL"/>
        </w:rPr>
        <w:t>OŚWIADCZENIE DOTYCZĄCE SYTUACJI UCZESTNIK</w:t>
      </w:r>
      <w:r>
        <w:rPr>
          <w:rFonts w:ascii="Times New Roman" w:hAnsi="Times New Roman"/>
          <w:b/>
          <w:sz w:val="24"/>
          <w:lang w:eastAsia="pl-PL"/>
        </w:rPr>
        <w:t>A</w:t>
      </w:r>
      <w:r w:rsidRPr="002F4910">
        <w:rPr>
          <w:rFonts w:ascii="Times New Roman" w:hAnsi="Times New Roman"/>
          <w:b/>
          <w:sz w:val="24"/>
          <w:lang w:eastAsia="pl-PL"/>
        </w:rPr>
        <w:t xml:space="preserve"> PO ZAKOŃCZENIU UDZIAŁU W PROJEKCIE</w:t>
      </w:r>
    </w:p>
    <w:p w14:paraId="3E135721" w14:textId="77777777" w:rsid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07026BC7" w14:textId="77777777" w:rsidR="0021155D" w:rsidRPr="001B484A" w:rsidRDefault="0021155D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02ED5C28" w14:textId="77777777" w:rsidR="001B484A" w:rsidRPr="00C06F98" w:rsidRDefault="00FC10FB" w:rsidP="00FC10FB">
      <w:pPr>
        <w:spacing w:after="0"/>
        <w:ind w:left="-284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C06F98">
        <w:rPr>
          <w:rFonts w:ascii="Times New Roman" w:hAnsi="Times New Roman"/>
          <w:b/>
          <w:i/>
          <w:caps/>
          <w:sz w:val="32"/>
          <w:szCs w:val="32"/>
        </w:rPr>
        <w:t>„</w:t>
      </w:r>
      <w:r w:rsidR="007C22A8">
        <w:rPr>
          <w:rFonts w:ascii="Times New Roman" w:hAnsi="Times New Roman"/>
          <w:b/>
          <w:i/>
          <w:sz w:val="32"/>
          <w:szCs w:val="32"/>
        </w:rPr>
        <w:t>Wsparcie w lepszym starcie</w:t>
      </w:r>
      <w:r w:rsidR="003E2F18" w:rsidRPr="00C06F98">
        <w:rPr>
          <w:rFonts w:ascii="Times New Roman" w:hAnsi="Times New Roman"/>
          <w:b/>
          <w:i/>
          <w:caps/>
          <w:sz w:val="32"/>
          <w:szCs w:val="32"/>
        </w:rPr>
        <w:t>”</w:t>
      </w:r>
    </w:p>
    <w:p w14:paraId="66F51A1C" w14:textId="77777777" w:rsidR="001B484A" w:rsidRP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63F78B20" w14:textId="77777777" w:rsid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sz w:val="10"/>
          <w:szCs w:val="10"/>
        </w:rPr>
      </w:pPr>
    </w:p>
    <w:p w14:paraId="2AA12B22" w14:textId="77777777" w:rsidR="001B484A" w:rsidRPr="001B484A" w:rsidRDefault="00EB2FD0" w:rsidP="00FC10FB">
      <w:pPr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niejszym składam informację</w:t>
      </w:r>
      <w:r w:rsidR="00723E8A">
        <w:rPr>
          <w:rFonts w:ascii="Times New Roman" w:hAnsi="Times New Roman"/>
          <w:sz w:val="24"/>
        </w:rPr>
        <w:t xml:space="preserve"> dotycząc</w:t>
      </w:r>
      <w:r>
        <w:rPr>
          <w:rFonts w:ascii="Times New Roman" w:hAnsi="Times New Roman"/>
          <w:sz w:val="24"/>
        </w:rPr>
        <w:t>ą</w:t>
      </w:r>
      <w:r w:rsidR="00723E8A">
        <w:rPr>
          <w:rFonts w:ascii="Times New Roman" w:hAnsi="Times New Roman"/>
          <w:sz w:val="24"/>
        </w:rPr>
        <w:t xml:space="preserve"> mojej sytuacji </w:t>
      </w:r>
      <w:r w:rsidR="00DB396D">
        <w:rPr>
          <w:rFonts w:ascii="Times New Roman" w:hAnsi="Times New Roman"/>
          <w:sz w:val="24"/>
        </w:rPr>
        <w:t>w okresie do 4 tygodni</w:t>
      </w:r>
      <w:r w:rsidR="00326DD8">
        <w:rPr>
          <w:rFonts w:ascii="Times New Roman" w:hAnsi="Times New Roman"/>
          <w:sz w:val="24"/>
        </w:rPr>
        <w:t>/3 miesięcy</w:t>
      </w:r>
      <w:r w:rsidR="00326DD8">
        <w:rPr>
          <w:rStyle w:val="Odwoanieprzypisudolnego"/>
          <w:rFonts w:ascii="Times New Roman" w:hAnsi="Times New Roman"/>
          <w:sz w:val="24"/>
        </w:rPr>
        <w:footnoteReference w:id="1"/>
      </w:r>
      <w:r w:rsidR="00DB396D">
        <w:rPr>
          <w:rFonts w:ascii="Times New Roman" w:hAnsi="Times New Roman"/>
          <w:sz w:val="24"/>
        </w:rPr>
        <w:t xml:space="preserve"> </w:t>
      </w:r>
      <w:r w:rsidR="00186D45">
        <w:rPr>
          <w:rFonts w:ascii="Times New Roman" w:hAnsi="Times New Roman"/>
          <w:sz w:val="24"/>
        </w:rPr>
        <w:t>od</w:t>
      </w:r>
      <w:r w:rsidR="00723E8A">
        <w:rPr>
          <w:rFonts w:ascii="Times New Roman" w:hAnsi="Times New Roman"/>
          <w:sz w:val="24"/>
        </w:rPr>
        <w:t xml:space="preserve"> zakończeni</w:t>
      </w:r>
      <w:r w:rsidR="00186D45">
        <w:rPr>
          <w:rFonts w:ascii="Times New Roman" w:hAnsi="Times New Roman"/>
          <w:sz w:val="24"/>
        </w:rPr>
        <w:t>a</w:t>
      </w:r>
      <w:r w:rsidR="00723E8A">
        <w:rPr>
          <w:rFonts w:ascii="Times New Roman" w:hAnsi="Times New Roman"/>
          <w:sz w:val="24"/>
        </w:rPr>
        <w:t xml:space="preserve"> udziału w projekcie </w:t>
      </w:r>
      <w:r w:rsidR="00FC10FB">
        <w:rPr>
          <w:rFonts w:ascii="Times New Roman" w:hAnsi="Times New Roman"/>
          <w:sz w:val="24"/>
        </w:rPr>
        <w:t xml:space="preserve">pn.: </w:t>
      </w:r>
      <w:r w:rsidR="00723E8A" w:rsidRPr="009573DB">
        <w:rPr>
          <w:rFonts w:ascii="Times New Roman" w:hAnsi="Times New Roman"/>
          <w:sz w:val="24"/>
        </w:rPr>
        <w:t>„</w:t>
      </w:r>
      <w:r w:rsidR="007C22A8">
        <w:rPr>
          <w:rFonts w:ascii="Times New Roman" w:hAnsi="Times New Roman"/>
          <w:sz w:val="22"/>
        </w:rPr>
        <w:t>Wsparcie w lepszym starcie</w:t>
      </w:r>
      <w:r w:rsidR="007E14B6" w:rsidRPr="009573DB">
        <w:rPr>
          <w:rFonts w:ascii="Times New Roman" w:hAnsi="Times New Roman"/>
          <w:sz w:val="24"/>
        </w:rPr>
        <w:t>”</w:t>
      </w:r>
      <w:r w:rsidR="007E14B6">
        <w:rPr>
          <w:rFonts w:ascii="Times New Roman" w:hAnsi="Times New Roman"/>
          <w:sz w:val="24"/>
        </w:rPr>
        <w:t xml:space="preserve">, </w:t>
      </w:r>
      <w:r w:rsidR="001B484A" w:rsidRPr="001B484A">
        <w:rPr>
          <w:rFonts w:ascii="Times New Roman" w:hAnsi="Times New Roman"/>
          <w:sz w:val="24"/>
        </w:rPr>
        <w:t>współfinansowany</w:t>
      </w:r>
      <w:r w:rsidR="00302FE1">
        <w:rPr>
          <w:rFonts w:ascii="Times New Roman" w:hAnsi="Times New Roman"/>
          <w:sz w:val="24"/>
        </w:rPr>
        <w:t xml:space="preserve">m ze środków Unii Europejskiej </w:t>
      </w:r>
      <w:r w:rsidR="00FC10FB" w:rsidRPr="00FC10FB">
        <w:rPr>
          <w:rFonts w:ascii="Times New Roman" w:hAnsi="Times New Roman"/>
          <w:sz w:val="24"/>
        </w:rPr>
        <w:t xml:space="preserve">w ramach Regionalnego Programu Operacyjnego Województwa </w:t>
      </w:r>
      <w:r w:rsidR="009573DB">
        <w:rPr>
          <w:rFonts w:ascii="Times New Roman" w:hAnsi="Times New Roman"/>
          <w:sz w:val="24"/>
        </w:rPr>
        <w:t>Ma</w:t>
      </w:r>
      <w:r w:rsidR="001829F9">
        <w:rPr>
          <w:rFonts w:ascii="Times New Roman" w:hAnsi="Times New Roman"/>
          <w:sz w:val="24"/>
        </w:rPr>
        <w:t>zowi</w:t>
      </w:r>
      <w:r w:rsidR="009573DB">
        <w:rPr>
          <w:rFonts w:ascii="Times New Roman" w:hAnsi="Times New Roman"/>
          <w:sz w:val="24"/>
        </w:rPr>
        <w:t>e</w:t>
      </w:r>
      <w:r w:rsidR="001829F9">
        <w:rPr>
          <w:rFonts w:ascii="Times New Roman" w:hAnsi="Times New Roman"/>
          <w:sz w:val="24"/>
        </w:rPr>
        <w:t>ckie</w:t>
      </w:r>
      <w:r w:rsidR="009573DB">
        <w:rPr>
          <w:rFonts w:ascii="Times New Roman" w:hAnsi="Times New Roman"/>
          <w:sz w:val="24"/>
        </w:rPr>
        <w:t>go</w:t>
      </w:r>
      <w:r w:rsidR="00FC10FB" w:rsidRPr="00FC10FB">
        <w:rPr>
          <w:rFonts w:ascii="Times New Roman" w:hAnsi="Times New Roman"/>
          <w:sz w:val="24"/>
        </w:rPr>
        <w:t xml:space="preserve"> na lata 2014-2020</w:t>
      </w:r>
      <w:r w:rsidR="001B484A" w:rsidRPr="001B484A">
        <w:rPr>
          <w:rFonts w:ascii="Times New Roman" w:hAnsi="Times New Roman"/>
          <w:sz w:val="24"/>
        </w:rPr>
        <w:t>.</w:t>
      </w:r>
    </w:p>
    <w:p w14:paraId="04008F65" w14:textId="77777777" w:rsidR="001B484A" w:rsidRPr="006C06D5" w:rsidRDefault="001B484A" w:rsidP="001B484A">
      <w:pPr>
        <w:ind w:left="-284"/>
        <w:rPr>
          <w:rFonts w:ascii="Times New Roman" w:hAnsi="Times New Roman"/>
          <w:sz w:val="16"/>
          <w:szCs w:val="16"/>
        </w:rPr>
      </w:pPr>
    </w:p>
    <w:p w14:paraId="2489D994" w14:textId="77777777" w:rsidR="0021155D" w:rsidRDefault="0021155D" w:rsidP="001B484A">
      <w:pPr>
        <w:ind w:left="-284"/>
        <w:rPr>
          <w:rFonts w:ascii="Times New Roman" w:hAnsi="Times New Roman"/>
          <w:sz w:val="24"/>
        </w:rPr>
      </w:pPr>
    </w:p>
    <w:p w14:paraId="576CCBF8" w14:textId="77777777" w:rsidR="001B484A" w:rsidRPr="001B484A" w:rsidRDefault="001B484A" w:rsidP="001B484A">
      <w:pPr>
        <w:ind w:left="-284"/>
        <w:rPr>
          <w:rFonts w:ascii="Times New Roman" w:hAnsi="Times New Roman"/>
          <w:sz w:val="24"/>
        </w:rPr>
      </w:pPr>
      <w:r w:rsidRPr="001B484A">
        <w:rPr>
          <w:rFonts w:ascii="Times New Roman" w:hAnsi="Times New Roman"/>
          <w:sz w:val="24"/>
        </w:rPr>
        <w:t>Imi</w:t>
      </w:r>
      <w:r w:rsidR="0002470A">
        <w:rPr>
          <w:rFonts w:ascii="Times New Roman" w:hAnsi="Times New Roman"/>
          <w:sz w:val="24"/>
        </w:rPr>
        <w:t>ę</w:t>
      </w:r>
      <w:r w:rsidRPr="001B484A">
        <w:rPr>
          <w:rFonts w:ascii="Times New Roman" w:hAnsi="Times New Roman"/>
          <w:sz w:val="24"/>
        </w:rPr>
        <w:t xml:space="preserve"> i nazwisko: </w:t>
      </w:r>
      <w:r w:rsidR="006C06D5">
        <w:rPr>
          <w:rFonts w:ascii="Times New Roman" w:hAnsi="Times New Roman"/>
          <w:sz w:val="24"/>
        </w:rPr>
        <w:t>…………………….</w:t>
      </w:r>
      <w:r w:rsidRPr="001B484A">
        <w:rPr>
          <w:rFonts w:ascii="Times New Roman" w:hAnsi="Times New Roman"/>
          <w:sz w:val="24"/>
        </w:rPr>
        <w:t>…..……………………………</w:t>
      </w:r>
      <w:r>
        <w:rPr>
          <w:rFonts w:ascii="Times New Roman" w:hAnsi="Times New Roman"/>
          <w:sz w:val="24"/>
        </w:rPr>
        <w:t>..</w:t>
      </w:r>
      <w:r w:rsidRPr="001B484A">
        <w:rPr>
          <w:rFonts w:ascii="Times New Roman" w:hAnsi="Times New Roman"/>
          <w:sz w:val="24"/>
        </w:rPr>
        <w:t>……….…………….</w:t>
      </w:r>
    </w:p>
    <w:p w14:paraId="03D9D4B2" w14:textId="77777777" w:rsidR="001B484A" w:rsidRPr="00247E79" w:rsidRDefault="001B484A" w:rsidP="001B484A">
      <w:pPr>
        <w:tabs>
          <w:tab w:val="left" w:pos="6930"/>
        </w:tabs>
        <w:ind w:left="-284"/>
        <w:rPr>
          <w:rFonts w:ascii="Times New Roman" w:hAnsi="Times New Roman"/>
          <w:sz w:val="10"/>
          <w:szCs w:val="10"/>
        </w:rPr>
      </w:pPr>
    </w:p>
    <w:p w14:paraId="56C15DD8" w14:textId="77777777" w:rsidR="0021155D" w:rsidRDefault="0021155D" w:rsidP="001B484A">
      <w:pPr>
        <w:tabs>
          <w:tab w:val="left" w:pos="6930"/>
        </w:tabs>
        <w:ind w:left="-284"/>
        <w:rPr>
          <w:rFonts w:ascii="Times New Roman" w:hAnsi="Times New Roman"/>
          <w:sz w:val="24"/>
        </w:rPr>
      </w:pPr>
    </w:p>
    <w:p w14:paraId="533A159D" w14:textId="77777777" w:rsidR="00247E79" w:rsidRDefault="00247E79" w:rsidP="001B484A">
      <w:pPr>
        <w:tabs>
          <w:tab w:val="left" w:pos="6930"/>
        </w:tabs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ładny adres zamieszkania: ………………………………………………………………….</w:t>
      </w:r>
    </w:p>
    <w:p w14:paraId="765C0252" w14:textId="77777777" w:rsidR="00247E79" w:rsidRPr="00C87DD1" w:rsidRDefault="00247E79" w:rsidP="001B484A">
      <w:pPr>
        <w:tabs>
          <w:tab w:val="left" w:pos="6930"/>
        </w:tabs>
        <w:ind w:left="-284"/>
        <w:rPr>
          <w:rFonts w:ascii="Times New Roman" w:hAnsi="Times New Roman"/>
          <w:sz w:val="10"/>
          <w:szCs w:val="10"/>
        </w:rPr>
      </w:pPr>
    </w:p>
    <w:p w14:paraId="42D1FF45" w14:textId="77777777" w:rsidR="0021155D" w:rsidRDefault="0021155D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0D3AE119" w14:textId="77777777" w:rsidR="00E80D9B" w:rsidRDefault="00186D45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ój status na rynku pracy (w okresie do 4 tygodni</w:t>
      </w:r>
      <w:r w:rsidR="00326DD8">
        <w:rPr>
          <w:rFonts w:ascii="Times New Roman" w:hAnsi="Times New Roman"/>
          <w:sz w:val="24"/>
        </w:rPr>
        <w:t>/3 miesięcy</w:t>
      </w:r>
      <w:r w:rsidR="00326DD8">
        <w:rPr>
          <w:rStyle w:val="Odwoanieprzypisudolnego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od zakończenia udziału w ww. projekcie):</w:t>
      </w:r>
    </w:p>
    <w:p w14:paraId="26DA2632" w14:textId="77777777" w:rsidR="00186D45" w:rsidRDefault="009A0660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 w:rsidR="00F01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stem bezrobotny</w:t>
      </w:r>
      <w:r w:rsidR="001F51B5">
        <w:rPr>
          <w:rFonts w:ascii="Times New Roman" w:hAnsi="Times New Roman"/>
          <w:sz w:val="24"/>
        </w:rPr>
        <w:t xml:space="preserve"> lub </w:t>
      </w:r>
      <w:r>
        <w:rPr>
          <w:rFonts w:ascii="Times New Roman" w:hAnsi="Times New Roman"/>
          <w:sz w:val="24"/>
        </w:rPr>
        <w:t xml:space="preserve"> </w:t>
      </w:r>
    </w:p>
    <w:p w14:paraId="19F802CA" w14:textId="77777777" w:rsidR="009A0660" w:rsidRDefault="009A0660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jestem zatrudniony</w:t>
      </w:r>
      <w:r w:rsidR="00571CF1">
        <w:rPr>
          <w:rStyle w:val="Odwoanieprzypisudolnego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 </w:t>
      </w:r>
      <w:r w:rsidR="001F51B5">
        <w:rPr>
          <w:rFonts w:ascii="Times New Roman" w:hAnsi="Times New Roman"/>
          <w:sz w:val="24"/>
        </w:rPr>
        <w:t xml:space="preserve">lub </w:t>
      </w:r>
    </w:p>
    <w:p w14:paraId="5A8FC2D1" w14:textId="77777777" w:rsidR="009A0660" w:rsidRDefault="009A0660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 w:rsidR="001F51B5">
        <w:rPr>
          <w:rFonts w:ascii="Times New Roman" w:hAnsi="Times New Roman"/>
          <w:sz w:val="24"/>
        </w:rPr>
        <w:t xml:space="preserve">jestem osobą samozatrudnioną, tj. </w:t>
      </w:r>
      <w:r>
        <w:rPr>
          <w:rFonts w:ascii="Times New Roman" w:hAnsi="Times New Roman"/>
          <w:sz w:val="24"/>
        </w:rPr>
        <w:t xml:space="preserve">prowadzę własną działalność gospodarczą. </w:t>
      </w:r>
    </w:p>
    <w:p w14:paraId="5831B80C" w14:textId="77777777" w:rsidR="00571CF1" w:rsidRPr="00247E79" w:rsidRDefault="00247E79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i/>
          <w:sz w:val="22"/>
          <w:szCs w:val="22"/>
        </w:rPr>
      </w:pPr>
      <w:r w:rsidRPr="00247E79">
        <w:rPr>
          <w:rFonts w:ascii="Times New Roman" w:hAnsi="Times New Roman"/>
          <w:i/>
          <w:sz w:val="22"/>
          <w:szCs w:val="22"/>
        </w:rPr>
        <w:t>(właściwe proszę zaznaczyć krzyżykiem)</w:t>
      </w:r>
    </w:p>
    <w:p w14:paraId="066E8253" w14:textId="77777777" w:rsidR="0021155D" w:rsidRDefault="0021155D" w:rsidP="001829F9">
      <w:pPr>
        <w:tabs>
          <w:tab w:val="left" w:pos="5411"/>
        </w:tabs>
        <w:spacing w:line="276" w:lineRule="auto"/>
        <w:rPr>
          <w:rFonts w:ascii="Times New Roman" w:hAnsi="Times New Roman"/>
          <w:sz w:val="24"/>
        </w:rPr>
      </w:pPr>
    </w:p>
    <w:p w14:paraId="588A5516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rzymałam/ em ofertę:</w:t>
      </w:r>
    </w:p>
    <w:p w14:paraId="4DEF09E7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pracy, </w:t>
      </w:r>
    </w:p>
    <w:p w14:paraId="665BC5BF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kształcenia ustawicznego lub szkolenia, </w:t>
      </w:r>
    </w:p>
    <w:p w14:paraId="69BE20A1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przygotowania zawodowego, </w:t>
      </w:r>
    </w:p>
    <w:p w14:paraId="3DF69E13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stażu zawodowego. </w:t>
      </w:r>
    </w:p>
    <w:p w14:paraId="391B13B9" w14:textId="77777777" w:rsidR="0021155D" w:rsidRPr="00302FE1" w:rsidRDefault="005E75E9" w:rsidP="00302FE1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i/>
          <w:sz w:val="22"/>
          <w:szCs w:val="22"/>
        </w:rPr>
      </w:pPr>
      <w:r w:rsidRPr="00247E79">
        <w:rPr>
          <w:rFonts w:ascii="Times New Roman" w:hAnsi="Times New Roman"/>
          <w:i/>
          <w:sz w:val="22"/>
          <w:szCs w:val="22"/>
        </w:rPr>
        <w:t>(właściwe proszę zaznaczyć krzyżykiem)</w:t>
      </w:r>
    </w:p>
    <w:p w14:paraId="5ED06B5C" w14:textId="77777777" w:rsidR="00C37991" w:rsidRDefault="00C37991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7CB38960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niniejszego oświadczenia załączam: </w:t>
      </w:r>
    </w:p>
    <w:p w14:paraId="0EAA29BB" w14:textId="77777777" w:rsidR="005E75E9" w:rsidRDefault="0049050A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 w:rsidR="005E75E9">
        <w:rPr>
          <w:rFonts w:ascii="Times New Roman" w:hAnsi="Times New Roman"/>
          <w:sz w:val="24"/>
        </w:rPr>
        <w:t xml:space="preserve"> kopię umowy o pracę /umowy cywilnoprawnej lub zaświadczenia z zakładu pracy o zatrudnieniu wraz z potwierdzeniem opłacenia przez pracodawcę składek i podatku od mojego wynagrodzenia lub</w:t>
      </w:r>
    </w:p>
    <w:p w14:paraId="310F962B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wypis z Centralnej Ewidencji Działalności Gospodarczej (CEDIG) lub zaświadczenie potwierdzające zarejestrowanie działalności gospodarczej wraz z potwierdzeniem opłacenia składek i podatku,</w:t>
      </w:r>
    </w:p>
    <w:p w14:paraId="3E00C20B" w14:textId="77777777" w:rsidR="005E75E9" w:rsidRDefault="0049050A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fertę kształcenia ustawicznego lub szkolenia,</w:t>
      </w:r>
    </w:p>
    <w:p w14:paraId="3E20F258" w14:textId="77777777" w:rsidR="0049050A" w:rsidRDefault="0049050A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fertę na realizację stażu zawodowego,</w:t>
      </w:r>
    </w:p>
    <w:p w14:paraId="10FDE55A" w14:textId="77777777" w:rsidR="0049050A" w:rsidRDefault="0049050A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fertę przygotowania zawodowego. </w:t>
      </w:r>
    </w:p>
    <w:p w14:paraId="775456D4" w14:textId="77777777" w:rsidR="005E75E9" w:rsidRPr="00247E7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i/>
          <w:sz w:val="22"/>
          <w:szCs w:val="22"/>
        </w:rPr>
      </w:pPr>
      <w:r w:rsidRPr="00247E79">
        <w:rPr>
          <w:rFonts w:ascii="Times New Roman" w:hAnsi="Times New Roman"/>
          <w:i/>
          <w:sz w:val="22"/>
          <w:szCs w:val="22"/>
        </w:rPr>
        <w:t>(właściwe proszę zaznaczyć krzyżykiem)</w:t>
      </w:r>
    </w:p>
    <w:p w14:paraId="7993F880" w14:textId="77777777" w:rsidR="005E75E9" w:rsidRDefault="005E75E9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3CB13F82" w14:textId="77777777" w:rsidR="0021155D" w:rsidRDefault="0021155D" w:rsidP="005E75E9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76DE458D" w14:textId="77777777" w:rsidR="00726DE6" w:rsidRDefault="00726DE6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481F1E92" w14:textId="77777777" w:rsidR="001B484A" w:rsidRPr="001B484A" w:rsidRDefault="001B484A" w:rsidP="001B484A">
      <w:pPr>
        <w:spacing w:line="276" w:lineRule="auto"/>
        <w:ind w:left="-284"/>
        <w:rPr>
          <w:rFonts w:ascii="Times New Roman" w:hAnsi="Times New Roman"/>
          <w:sz w:val="24"/>
        </w:rPr>
      </w:pPr>
      <w:r w:rsidRPr="001B484A">
        <w:rPr>
          <w:rFonts w:ascii="Times New Roman" w:hAnsi="Times New Roman"/>
          <w:sz w:val="24"/>
        </w:rPr>
        <w:t>……………………………………………</w:t>
      </w:r>
      <w:r w:rsidR="002A1BC6">
        <w:rPr>
          <w:rFonts w:ascii="Times New Roman" w:hAnsi="Times New Roman"/>
          <w:sz w:val="24"/>
        </w:rPr>
        <w:t xml:space="preserve">         </w:t>
      </w:r>
      <w:r w:rsidRPr="001B484A">
        <w:rPr>
          <w:rFonts w:ascii="Times New Roman" w:hAnsi="Times New Roman"/>
          <w:sz w:val="24"/>
        </w:rPr>
        <w:t>………………….…………</w:t>
      </w:r>
      <w:r w:rsidR="002A1BC6">
        <w:rPr>
          <w:rFonts w:ascii="Times New Roman" w:hAnsi="Times New Roman"/>
          <w:sz w:val="24"/>
        </w:rPr>
        <w:t>…..</w:t>
      </w:r>
      <w:r w:rsidRPr="001B484A">
        <w:rPr>
          <w:rFonts w:ascii="Times New Roman" w:hAnsi="Times New Roman"/>
          <w:sz w:val="24"/>
        </w:rPr>
        <w:t>…………….</w:t>
      </w:r>
    </w:p>
    <w:p w14:paraId="6CE493B0" w14:textId="77777777" w:rsidR="009963DE" w:rsidRPr="001B484A" w:rsidRDefault="002A1BC6" w:rsidP="00132A40">
      <w:pPr>
        <w:spacing w:line="276" w:lineRule="auto"/>
        <w:ind w:left="-284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</w:rPr>
        <w:t xml:space="preserve">                  </w:t>
      </w:r>
      <w:r w:rsidR="001B484A" w:rsidRPr="001B484A">
        <w:rPr>
          <w:rFonts w:ascii="Times New Roman" w:hAnsi="Times New Roman"/>
          <w:sz w:val="24"/>
        </w:rPr>
        <w:t xml:space="preserve"> (miejscowość, data) </w:t>
      </w:r>
      <w:r w:rsidR="001B484A" w:rsidRPr="001B484A">
        <w:rPr>
          <w:rFonts w:ascii="Times New Roman" w:hAnsi="Times New Roman"/>
          <w:sz w:val="24"/>
        </w:rPr>
        <w:tab/>
      </w:r>
      <w:r w:rsidR="001B484A" w:rsidRPr="001B484A">
        <w:rPr>
          <w:rFonts w:ascii="Times New Roman" w:hAnsi="Times New Roman"/>
          <w:sz w:val="24"/>
        </w:rPr>
        <w:tab/>
      </w:r>
      <w:r w:rsidR="001B484A" w:rsidRPr="001B484A">
        <w:rPr>
          <w:rFonts w:ascii="Times New Roman" w:hAnsi="Times New Roman"/>
          <w:sz w:val="24"/>
        </w:rPr>
        <w:tab/>
        <w:t xml:space="preserve">      (czytelny podpis Uczestnika projektu) </w:t>
      </w:r>
    </w:p>
    <w:sectPr w:rsidR="009963DE" w:rsidRPr="001B484A" w:rsidSect="0018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531" w:right="1415" w:bottom="568" w:left="1701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C240" w14:textId="77777777" w:rsidR="0093794B" w:rsidRDefault="0093794B">
      <w:pPr>
        <w:spacing w:before="0" w:after="0"/>
      </w:pPr>
      <w:r>
        <w:separator/>
      </w:r>
    </w:p>
  </w:endnote>
  <w:endnote w:type="continuationSeparator" w:id="0">
    <w:p w14:paraId="3425BBF9" w14:textId="77777777" w:rsidR="0093794B" w:rsidRDefault="009379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8E12" w14:textId="77777777" w:rsidR="006F5C82" w:rsidRDefault="006F5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FE7C" w14:textId="77777777" w:rsidR="006F5C82" w:rsidRDefault="006F5C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5EAB" w14:textId="77777777" w:rsidR="006F5C82" w:rsidRDefault="006F5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C02D" w14:textId="77777777" w:rsidR="0093794B" w:rsidRDefault="0093794B">
      <w:pPr>
        <w:spacing w:before="0" w:after="0"/>
      </w:pPr>
      <w:r>
        <w:separator/>
      </w:r>
    </w:p>
  </w:footnote>
  <w:footnote w:type="continuationSeparator" w:id="0">
    <w:p w14:paraId="7555C40C" w14:textId="77777777" w:rsidR="0093794B" w:rsidRDefault="0093794B">
      <w:pPr>
        <w:spacing w:before="0" w:after="0"/>
      </w:pPr>
      <w:r>
        <w:continuationSeparator/>
      </w:r>
    </w:p>
  </w:footnote>
  <w:footnote w:id="1">
    <w:p w14:paraId="3A76E7DC" w14:textId="77777777" w:rsidR="00326DD8" w:rsidRDefault="00326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6DD8">
        <w:rPr>
          <w:rFonts w:ascii="Times New Roman" w:hAnsi="Times New Roman"/>
        </w:rPr>
        <w:t>Niewłaściwe skreślić</w:t>
      </w:r>
    </w:p>
  </w:footnote>
  <w:footnote w:id="2">
    <w:p w14:paraId="7EA9BD5B" w14:textId="77777777" w:rsidR="00326DD8" w:rsidRDefault="00326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6DD8">
        <w:rPr>
          <w:rFonts w:ascii="Times New Roman" w:hAnsi="Times New Roman"/>
        </w:rPr>
        <w:t>Niewłaściwe skreślić</w:t>
      </w:r>
    </w:p>
  </w:footnote>
  <w:footnote w:id="3">
    <w:p w14:paraId="50D2557A" w14:textId="77777777" w:rsidR="00571CF1" w:rsidRPr="001F51B5" w:rsidRDefault="00571CF1" w:rsidP="004703ED">
      <w:pPr>
        <w:rPr>
          <w:sz w:val="22"/>
          <w:szCs w:val="22"/>
        </w:rPr>
      </w:pPr>
      <w:r w:rsidRPr="001F51B5">
        <w:rPr>
          <w:rStyle w:val="Odwoanieprzypisudolnego"/>
          <w:sz w:val="22"/>
          <w:szCs w:val="22"/>
        </w:rPr>
        <w:footnoteRef/>
      </w:r>
      <w:r w:rsidRPr="001F51B5">
        <w:rPr>
          <w:sz w:val="22"/>
          <w:szCs w:val="22"/>
        </w:rPr>
        <w:t xml:space="preserve"> </w:t>
      </w:r>
      <w:r w:rsidR="001F51B5" w:rsidRPr="00326DD8">
        <w:rPr>
          <w:rFonts w:ascii="Times New Roman" w:hAnsi="Times New Roman"/>
          <w:szCs w:val="22"/>
        </w:rPr>
        <w:t>Zatrudnienie to podjęcie pracy w oparciu o: umowę o pracę lub umowę cywilnoprawną (zlecenie, dzieł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6849" w14:textId="77777777" w:rsidR="006F5C82" w:rsidRDefault="006F5C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6B0C" w14:textId="77777777" w:rsidR="00435B1F" w:rsidRPr="003E2F18" w:rsidRDefault="001829F9" w:rsidP="001829F9">
    <w:pPr>
      <w:pStyle w:val="Nagwek"/>
      <w:tabs>
        <w:tab w:val="clear" w:pos="4536"/>
        <w:tab w:val="clear" w:pos="9072"/>
        <w:tab w:val="left" w:pos="358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7209F4" wp14:editId="15F4A631">
              <wp:simplePos x="0" y="0"/>
              <wp:positionH relativeFrom="page">
                <wp:posOffset>6772275</wp:posOffset>
              </wp:positionH>
              <wp:positionV relativeFrom="page">
                <wp:posOffset>7607935</wp:posOffset>
              </wp:positionV>
              <wp:extent cx="6718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8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784C6" w14:textId="77777777" w:rsidR="003E2F18" w:rsidRPr="00121601" w:rsidRDefault="003E2F18" w:rsidP="003E2F1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3.25pt;margin-top:599.05pt;width:52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3E2F18" w:rsidRPr="00121601" w:rsidRDefault="003E2F18" w:rsidP="003E2F1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F5C82">
      <w:rPr>
        <w:noProof/>
        <w:lang w:eastAsia="pl-PL"/>
      </w:rPr>
      <w:drawing>
        <wp:inline distT="0" distB="0" distL="0" distR="0" wp14:anchorId="65986364" wp14:editId="2229D902">
          <wp:extent cx="5771515" cy="476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8BFD" w14:textId="77777777" w:rsidR="006F5C82" w:rsidRDefault="006F5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72024"/>
    <w:multiLevelType w:val="hybridMultilevel"/>
    <w:tmpl w:val="A69E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496D3E"/>
    <w:multiLevelType w:val="hybridMultilevel"/>
    <w:tmpl w:val="C100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EDC"/>
    <w:multiLevelType w:val="hybridMultilevel"/>
    <w:tmpl w:val="B09A8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A413B"/>
    <w:multiLevelType w:val="hybridMultilevel"/>
    <w:tmpl w:val="6AF49348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088172C2"/>
    <w:multiLevelType w:val="hybridMultilevel"/>
    <w:tmpl w:val="2BC22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804C7"/>
    <w:multiLevelType w:val="hybridMultilevel"/>
    <w:tmpl w:val="02BA1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305F77"/>
    <w:multiLevelType w:val="hybridMultilevel"/>
    <w:tmpl w:val="4F12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6B2"/>
    <w:multiLevelType w:val="hybridMultilevel"/>
    <w:tmpl w:val="25C4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BB5"/>
    <w:multiLevelType w:val="hybridMultilevel"/>
    <w:tmpl w:val="CAA824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F45297"/>
    <w:multiLevelType w:val="hybridMultilevel"/>
    <w:tmpl w:val="766EE9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68463E"/>
    <w:multiLevelType w:val="hybridMultilevel"/>
    <w:tmpl w:val="FE268E6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E893586"/>
    <w:multiLevelType w:val="hybridMultilevel"/>
    <w:tmpl w:val="27CC2B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203DE"/>
    <w:multiLevelType w:val="hybridMultilevel"/>
    <w:tmpl w:val="E53261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581978"/>
    <w:multiLevelType w:val="hybridMultilevel"/>
    <w:tmpl w:val="E1DA1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54C9A"/>
    <w:multiLevelType w:val="hybridMultilevel"/>
    <w:tmpl w:val="C2B2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2155D"/>
    <w:multiLevelType w:val="hybridMultilevel"/>
    <w:tmpl w:val="7782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ECE"/>
    <w:multiLevelType w:val="hybridMultilevel"/>
    <w:tmpl w:val="3A2E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94F"/>
    <w:multiLevelType w:val="hybridMultilevel"/>
    <w:tmpl w:val="6EB8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D2A22"/>
    <w:multiLevelType w:val="hybridMultilevel"/>
    <w:tmpl w:val="2180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604"/>
    <w:multiLevelType w:val="hybridMultilevel"/>
    <w:tmpl w:val="E71A91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EB95ADD"/>
    <w:multiLevelType w:val="hybridMultilevel"/>
    <w:tmpl w:val="75D25430"/>
    <w:lvl w:ilvl="0" w:tplc="714869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A5AC3"/>
    <w:multiLevelType w:val="hybridMultilevel"/>
    <w:tmpl w:val="C2B2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3B94"/>
    <w:multiLevelType w:val="hybridMultilevel"/>
    <w:tmpl w:val="47C2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26F97"/>
    <w:multiLevelType w:val="hybridMultilevel"/>
    <w:tmpl w:val="78BE7C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367D9"/>
    <w:multiLevelType w:val="hybridMultilevel"/>
    <w:tmpl w:val="5A7EEC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C405A2"/>
    <w:multiLevelType w:val="hybridMultilevel"/>
    <w:tmpl w:val="983E14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B1E08"/>
    <w:multiLevelType w:val="hybridMultilevel"/>
    <w:tmpl w:val="25C4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F545E"/>
    <w:multiLevelType w:val="hybridMultilevel"/>
    <w:tmpl w:val="8330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50328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7E4"/>
    <w:multiLevelType w:val="hybridMultilevel"/>
    <w:tmpl w:val="B2ACF18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F762D21"/>
    <w:multiLevelType w:val="hybridMultilevel"/>
    <w:tmpl w:val="BA446C06"/>
    <w:lvl w:ilvl="0" w:tplc="ACFA6A68">
      <w:start w:val="1"/>
      <w:numFmt w:val="lowerLetter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D312E4"/>
    <w:multiLevelType w:val="hybridMultilevel"/>
    <w:tmpl w:val="E0140178"/>
    <w:lvl w:ilvl="0" w:tplc="A86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13"/>
  </w:num>
  <w:num w:numId="7">
    <w:abstractNumId w:val="22"/>
  </w:num>
  <w:num w:numId="8">
    <w:abstractNumId w:val="30"/>
  </w:num>
  <w:num w:numId="9">
    <w:abstractNumId w:val="2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26"/>
  </w:num>
  <w:num w:numId="15">
    <w:abstractNumId w:val="27"/>
  </w:num>
  <w:num w:numId="16">
    <w:abstractNumId w:val="21"/>
  </w:num>
  <w:num w:numId="17">
    <w:abstractNumId w:val="8"/>
  </w:num>
  <w:num w:numId="18">
    <w:abstractNumId w:val="2"/>
  </w:num>
  <w:num w:numId="19">
    <w:abstractNumId w:val="19"/>
  </w:num>
  <w:num w:numId="20">
    <w:abstractNumId w:val="18"/>
  </w:num>
  <w:num w:numId="21">
    <w:abstractNumId w:val="16"/>
  </w:num>
  <w:num w:numId="22">
    <w:abstractNumId w:val="9"/>
  </w:num>
  <w:num w:numId="23">
    <w:abstractNumId w:val="12"/>
  </w:num>
  <w:num w:numId="24">
    <w:abstractNumId w:val="1"/>
  </w:num>
  <w:num w:numId="25">
    <w:abstractNumId w:val="7"/>
  </w:num>
  <w:num w:numId="26">
    <w:abstractNumId w:val="29"/>
  </w:num>
  <w:num w:numId="27">
    <w:abstractNumId w:val="11"/>
  </w:num>
  <w:num w:numId="28">
    <w:abstractNumId w:val="20"/>
  </w:num>
  <w:num w:numId="29">
    <w:abstractNumId w:val="5"/>
  </w:num>
  <w:num w:numId="30">
    <w:abstractNumId w:val="14"/>
  </w:num>
  <w:num w:numId="31">
    <w:abstractNumId w:val="17"/>
  </w:num>
  <w:num w:numId="3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C3"/>
    <w:rsid w:val="00004977"/>
    <w:rsid w:val="00013482"/>
    <w:rsid w:val="00013818"/>
    <w:rsid w:val="00015356"/>
    <w:rsid w:val="00016A58"/>
    <w:rsid w:val="0002470A"/>
    <w:rsid w:val="0003288B"/>
    <w:rsid w:val="00040B2D"/>
    <w:rsid w:val="0004619A"/>
    <w:rsid w:val="00050222"/>
    <w:rsid w:val="00052D5E"/>
    <w:rsid w:val="00062360"/>
    <w:rsid w:val="00066AF1"/>
    <w:rsid w:val="000731B9"/>
    <w:rsid w:val="000737CB"/>
    <w:rsid w:val="00080347"/>
    <w:rsid w:val="000823C8"/>
    <w:rsid w:val="00091A7C"/>
    <w:rsid w:val="000A0910"/>
    <w:rsid w:val="000A477C"/>
    <w:rsid w:val="000A4AE5"/>
    <w:rsid w:val="000B1156"/>
    <w:rsid w:val="000B674B"/>
    <w:rsid w:val="000C4CA4"/>
    <w:rsid w:val="000D0F23"/>
    <w:rsid w:val="000E5CEF"/>
    <w:rsid w:val="000F1562"/>
    <w:rsid w:val="001157ED"/>
    <w:rsid w:val="00121679"/>
    <w:rsid w:val="001225AD"/>
    <w:rsid w:val="001259B4"/>
    <w:rsid w:val="00132A40"/>
    <w:rsid w:val="00140D6F"/>
    <w:rsid w:val="00156726"/>
    <w:rsid w:val="00164178"/>
    <w:rsid w:val="00164A47"/>
    <w:rsid w:val="0017436E"/>
    <w:rsid w:val="00174DD4"/>
    <w:rsid w:val="001829F9"/>
    <w:rsid w:val="00186D45"/>
    <w:rsid w:val="00192496"/>
    <w:rsid w:val="001926B3"/>
    <w:rsid w:val="001A1252"/>
    <w:rsid w:val="001A1C64"/>
    <w:rsid w:val="001A33F6"/>
    <w:rsid w:val="001B16E4"/>
    <w:rsid w:val="001B4282"/>
    <w:rsid w:val="001B484A"/>
    <w:rsid w:val="001C67A7"/>
    <w:rsid w:val="001D238D"/>
    <w:rsid w:val="001D5E75"/>
    <w:rsid w:val="001E1022"/>
    <w:rsid w:val="001E2EE4"/>
    <w:rsid w:val="001E3C93"/>
    <w:rsid w:val="001E7E90"/>
    <w:rsid w:val="001F0925"/>
    <w:rsid w:val="001F51B5"/>
    <w:rsid w:val="001F634D"/>
    <w:rsid w:val="001F7026"/>
    <w:rsid w:val="0021155D"/>
    <w:rsid w:val="0021323B"/>
    <w:rsid w:val="002257D5"/>
    <w:rsid w:val="00236860"/>
    <w:rsid w:val="0023763F"/>
    <w:rsid w:val="00237EE0"/>
    <w:rsid w:val="002404D1"/>
    <w:rsid w:val="0024568D"/>
    <w:rsid w:val="00247E79"/>
    <w:rsid w:val="002507D0"/>
    <w:rsid w:val="00253445"/>
    <w:rsid w:val="00272972"/>
    <w:rsid w:val="002729D6"/>
    <w:rsid w:val="00286C99"/>
    <w:rsid w:val="00292E11"/>
    <w:rsid w:val="002A1BC6"/>
    <w:rsid w:val="002A31DE"/>
    <w:rsid w:val="002A54CC"/>
    <w:rsid w:val="002A7C5F"/>
    <w:rsid w:val="002B5D9E"/>
    <w:rsid w:val="002D22F3"/>
    <w:rsid w:val="002D43E8"/>
    <w:rsid w:val="002D4A97"/>
    <w:rsid w:val="002F4910"/>
    <w:rsid w:val="0030067A"/>
    <w:rsid w:val="00300F70"/>
    <w:rsid w:val="00301338"/>
    <w:rsid w:val="00302FE1"/>
    <w:rsid w:val="003046D8"/>
    <w:rsid w:val="00321E0C"/>
    <w:rsid w:val="00322581"/>
    <w:rsid w:val="00322A27"/>
    <w:rsid w:val="00323E75"/>
    <w:rsid w:val="00325501"/>
    <w:rsid w:val="00326DD8"/>
    <w:rsid w:val="00331E38"/>
    <w:rsid w:val="0033524B"/>
    <w:rsid w:val="00335253"/>
    <w:rsid w:val="003447FF"/>
    <w:rsid w:val="003452D5"/>
    <w:rsid w:val="00347F98"/>
    <w:rsid w:val="003538C3"/>
    <w:rsid w:val="00356A5E"/>
    <w:rsid w:val="00357628"/>
    <w:rsid w:val="00360298"/>
    <w:rsid w:val="003633B8"/>
    <w:rsid w:val="00365B6B"/>
    <w:rsid w:val="00370FCC"/>
    <w:rsid w:val="0037150F"/>
    <w:rsid w:val="00371EC9"/>
    <w:rsid w:val="00372FA7"/>
    <w:rsid w:val="003839E6"/>
    <w:rsid w:val="003846C3"/>
    <w:rsid w:val="00385653"/>
    <w:rsid w:val="0038742E"/>
    <w:rsid w:val="0039747D"/>
    <w:rsid w:val="003A517F"/>
    <w:rsid w:val="003A6A8C"/>
    <w:rsid w:val="003B5174"/>
    <w:rsid w:val="003D2C65"/>
    <w:rsid w:val="003E04B8"/>
    <w:rsid w:val="003E2F18"/>
    <w:rsid w:val="003F1E03"/>
    <w:rsid w:val="00405CE0"/>
    <w:rsid w:val="004144FC"/>
    <w:rsid w:val="00415BAE"/>
    <w:rsid w:val="00420167"/>
    <w:rsid w:val="00422F7F"/>
    <w:rsid w:val="00425BED"/>
    <w:rsid w:val="004304E8"/>
    <w:rsid w:val="00431A66"/>
    <w:rsid w:val="00435B1F"/>
    <w:rsid w:val="004575B6"/>
    <w:rsid w:val="00465378"/>
    <w:rsid w:val="004703ED"/>
    <w:rsid w:val="00470A58"/>
    <w:rsid w:val="00487C68"/>
    <w:rsid w:val="00490501"/>
    <w:rsid w:val="0049050A"/>
    <w:rsid w:val="00493C06"/>
    <w:rsid w:val="00494128"/>
    <w:rsid w:val="004975A4"/>
    <w:rsid w:val="004A3EF2"/>
    <w:rsid w:val="004B0B5E"/>
    <w:rsid w:val="004B4D34"/>
    <w:rsid w:val="004C0763"/>
    <w:rsid w:val="004C0878"/>
    <w:rsid w:val="004C7018"/>
    <w:rsid w:val="004D2BF9"/>
    <w:rsid w:val="004D648D"/>
    <w:rsid w:val="004D7C25"/>
    <w:rsid w:val="004E3787"/>
    <w:rsid w:val="004F21D6"/>
    <w:rsid w:val="004F603D"/>
    <w:rsid w:val="004F6E1C"/>
    <w:rsid w:val="005004D9"/>
    <w:rsid w:val="00500533"/>
    <w:rsid w:val="005057DF"/>
    <w:rsid w:val="005114B7"/>
    <w:rsid w:val="005132CC"/>
    <w:rsid w:val="0051355A"/>
    <w:rsid w:val="00516ECF"/>
    <w:rsid w:val="0052013A"/>
    <w:rsid w:val="00523FBF"/>
    <w:rsid w:val="00524990"/>
    <w:rsid w:val="00526946"/>
    <w:rsid w:val="00533C9A"/>
    <w:rsid w:val="00560ADD"/>
    <w:rsid w:val="00561656"/>
    <w:rsid w:val="00563A44"/>
    <w:rsid w:val="0056548A"/>
    <w:rsid w:val="00567D56"/>
    <w:rsid w:val="005713F7"/>
    <w:rsid w:val="00571CF1"/>
    <w:rsid w:val="005774F8"/>
    <w:rsid w:val="00587BC3"/>
    <w:rsid w:val="005904B4"/>
    <w:rsid w:val="00594159"/>
    <w:rsid w:val="005A56CB"/>
    <w:rsid w:val="005B1813"/>
    <w:rsid w:val="005C5821"/>
    <w:rsid w:val="005C59C6"/>
    <w:rsid w:val="005C6E0E"/>
    <w:rsid w:val="005C7FE6"/>
    <w:rsid w:val="005D533D"/>
    <w:rsid w:val="005E4F06"/>
    <w:rsid w:val="005E75E9"/>
    <w:rsid w:val="005F3590"/>
    <w:rsid w:val="005F5459"/>
    <w:rsid w:val="00605B67"/>
    <w:rsid w:val="00606249"/>
    <w:rsid w:val="00611499"/>
    <w:rsid w:val="00617A24"/>
    <w:rsid w:val="006338B0"/>
    <w:rsid w:val="0063407F"/>
    <w:rsid w:val="00636807"/>
    <w:rsid w:val="00636886"/>
    <w:rsid w:val="00655CBB"/>
    <w:rsid w:val="0066383C"/>
    <w:rsid w:val="00664410"/>
    <w:rsid w:val="00672227"/>
    <w:rsid w:val="00682C74"/>
    <w:rsid w:val="006A2526"/>
    <w:rsid w:val="006A3634"/>
    <w:rsid w:val="006C06D5"/>
    <w:rsid w:val="006E51CD"/>
    <w:rsid w:val="006F1ABE"/>
    <w:rsid w:val="006F5C82"/>
    <w:rsid w:val="0070328C"/>
    <w:rsid w:val="00703D4D"/>
    <w:rsid w:val="00716263"/>
    <w:rsid w:val="00721D0B"/>
    <w:rsid w:val="00723E8A"/>
    <w:rsid w:val="00724E22"/>
    <w:rsid w:val="00726DE6"/>
    <w:rsid w:val="00735596"/>
    <w:rsid w:val="0074416A"/>
    <w:rsid w:val="007446B3"/>
    <w:rsid w:val="0075104B"/>
    <w:rsid w:val="007528FB"/>
    <w:rsid w:val="00753B39"/>
    <w:rsid w:val="00756E71"/>
    <w:rsid w:val="0076470F"/>
    <w:rsid w:val="00765D6D"/>
    <w:rsid w:val="00766C76"/>
    <w:rsid w:val="007701D7"/>
    <w:rsid w:val="00775242"/>
    <w:rsid w:val="0077720D"/>
    <w:rsid w:val="00777CC4"/>
    <w:rsid w:val="0078500D"/>
    <w:rsid w:val="00786BE7"/>
    <w:rsid w:val="007A167C"/>
    <w:rsid w:val="007A3695"/>
    <w:rsid w:val="007A4904"/>
    <w:rsid w:val="007B0575"/>
    <w:rsid w:val="007B468E"/>
    <w:rsid w:val="007C22A8"/>
    <w:rsid w:val="007C6FC8"/>
    <w:rsid w:val="007C7FC9"/>
    <w:rsid w:val="007D2018"/>
    <w:rsid w:val="007E1274"/>
    <w:rsid w:val="007E14B6"/>
    <w:rsid w:val="007E3DED"/>
    <w:rsid w:val="007E73A9"/>
    <w:rsid w:val="00800AAD"/>
    <w:rsid w:val="00807F2B"/>
    <w:rsid w:val="00810F9A"/>
    <w:rsid w:val="008245DA"/>
    <w:rsid w:val="008367C1"/>
    <w:rsid w:val="008374CB"/>
    <w:rsid w:val="00850DC9"/>
    <w:rsid w:val="00852295"/>
    <w:rsid w:val="008621AC"/>
    <w:rsid w:val="00865EFB"/>
    <w:rsid w:val="0088722B"/>
    <w:rsid w:val="00887BD8"/>
    <w:rsid w:val="00896F4B"/>
    <w:rsid w:val="008A03C0"/>
    <w:rsid w:val="008A1731"/>
    <w:rsid w:val="008A7966"/>
    <w:rsid w:val="008A7D5E"/>
    <w:rsid w:val="008B1B66"/>
    <w:rsid w:val="008B24F7"/>
    <w:rsid w:val="008B25EF"/>
    <w:rsid w:val="008C1C47"/>
    <w:rsid w:val="008D22D6"/>
    <w:rsid w:val="008D3896"/>
    <w:rsid w:val="008D42DE"/>
    <w:rsid w:val="008F31E1"/>
    <w:rsid w:val="008F4580"/>
    <w:rsid w:val="008F686E"/>
    <w:rsid w:val="00925C2F"/>
    <w:rsid w:val="00931C7C"/>
    <w:rsid w:val="00932957"/>
    <w:rsid w:val="0093635F"/>
    <w:rsid w:val="00936AE7"/>
    <w:rsid w:val="0093794B"/>
    <w:rsid w:val="009402C8"/>
    <w:rsid w:val="0094454E"/>
    <w:rsid w:val="00944DE6"/>
    <w:rsid w:val="00945E72"/>
    <w:rsid w:val="00952EA2"/>
    <w:rsid w:val="009573DB"/>
    <w:rsid w:val="00974D4F"/>
    <w:rsid w:val="009812C9"/>
    <w:rsid w:val="00982D8F"/>
    <w:rsid w:val="0098408E"/>
    <w:rsid w:val="00986BC2"/>
    <w:rsid w:val="00986EF5"/>
    <w:rsid w:val="00993F86"/>
    <w:rsid w:val="00995DB7"/>
    <w:rsid w:val="009963DE"/>
    <w:rsid w:val="009A0660"/>
    <w:rsid w:val="009A1C41"/>
    <w:rsid w:val="009B14C5"/>
    <w:rsid w:val="009C5FC4"/>
    <w:rsid w:val="009D32F4"/>
    <w:rsid w:val="009D60F3"/>
    <w:rsid w:val="009E2A08"/>
    <w:rsid w:val="009F153D"/>
    <w:rsid w:val="009F27C4"/>
    <w:rsid w:val="009F5584"/>
    <w:rsid w:val="00A1247C"/>
    <w:rsid w:val="00A21A52"/>
    <w:rsid w:val="00A24F4D"/>
    <w:rsid w:val="00A256CA"/>
    <w:rsid w:val="00A2662E"/>
    <w:rsid w:val="00A301CA"/>
    <w:rsid w:val="00A30ABF"/>
    <w:rsid w:val="00A3668C"/>
    <w:rsid w:val="00A63364"/>
    <w:rsid w:val="00A73264"/>
    <w:rsid w:val="00A745DB"/>
    <w:rsid w:val="00A76B98"/>
    <w:rsid w:val="00A9153C"/>
    <w:rsid w:val="00A9208C"/>
    <w:rsid w:val="00A9460C"/>
    <w:rsid w:val="00A967B7"/>
    <w:rsid w:val="00AA61B5"/>
    <w:rsid w:val="00AA7525"/>
    <w:rsid w:val="00AB6A7B"/>
    <w:rsid w:val="00AC245C"/>
    <w:rsid w:val="00AC303C"/>
    <w:rsid w:val="00AC4934"/>
    <w:rsid w:val="00AC6F52"/>
    <w:rsid w:val="00AC783B"/>
    <w:rsid w:val="00AC7A46"/>
    <w:rsid w:val="00AC7F35"/>
    <w:rsid w:val="00AD0E14"/>
    <w:rsid w:val="00AD7716"/>
    <w:rsid w:val="00AE50C8"/>
    <w:rsid w:val="00AE79A1"/>
    <w:rsid w:val="00B1006B"/>
    <w:rsid w:val="00B132EE"/>
    <w:rsid w:val="00B20317"/>
    <w:rsid w:val="00B2448B"/>
    <w:rsid w:val="00B2499D"/>
    <w:rsid w:val="00B26D12"/>
    <w:rsid w:val="00B31811"/>
    <w:rsid w:val="00B31C60"/>
    <w:rsid w:val="00B36C05"/>
    <w:rsid w:val="00B5211F"/>
    <w:rsid w:val="00B56F8A"/>
    <w:rsid w:val="00B61BC4"/>
    <w:rsid w:val="00B639C4"/>
    <w:rsid w:val="00B82570"/>
    <w:rsid w:val="00B84EBE"/>
    <w:rsid w:val="00B90FFB"/>
    <w:rsid w:val="00BA17B8"/>
    <w:rsid w:val="00BA3692"/>
    <w:rsid w:val="00BC2B22"/>
    <w:rsid w:val="00BD05FB"/>
    <w:rsid w:val="00BD064C"/>
    <w:rsid w:val="00BD1327"/>
    <w:rsid w:val="00BE7F3D"/>
    <w:rsid w:val="00BF501B"/>
    <w:rsid w:val="00BF559F"/>
    <w:rsid w:val="00BF70A8"/>
    <w:rsid w:val="00C06F98"/>
    <w:rsid w:val="00C1613E"/>
    <w:rsid w:val="00C17DF3"/>
    <w:rsid w:val="00C22D80"/>
    <w:rsid w:val="00C372E7"/>
    <w:rsid w:val="00C37991"/>
    <w:rsid w:val="00C4532A"/>
    <w:rsid w:val="00C51D26"/>
    <w:rsid w:val="00C53511"/>
    <w:rsid w:val="00C5396F"/>
    <w:rsid w:val="00C554DC"/>
    <w:rsid w:val="00C62669"/>
    <w:rsid w:val="00C634FD"/>
    <w:rsid w:val="00C7207A"/>
    <w:rsid w:val="00C857D3"/>
    <w:rsid w:val="00C87DD1"/>
    <w:rsid w:val="00C978FE"/>
    <w:rsid w:val="00CA1B22"/>
    <w:rsid w:val="00CA30F4"/>
    <w:rsid w:val="00CA5A54"/>
    <w:rsid w:val="00CA78C5"/>
    <w:rsid w:val="00CB1169"/>
    <w:rsid w:val="00CB3787"/>
    <w:rsid w:val="00CB4A34"/>
    <w:rsid w:val="00CB5C18"/>
    <w:rsid w:val="00CB61BF"/>
    <w:rsid w:val="00CC5020"/>
    <w:rsid w:val="00CC79A5"/>
    <w:rsid w:val="00CC7A38"/>
    <w:rsid w:val="00CD7665"/>
    <w:rsid w:val="00CE27B1"/>
    <w:rsid w:val="00D01267"/>
    <w:rsid w:val="00D1035F"/>
    <w:rsid w:val="00D135D6"/>
    <w:rsid w:val="00D13CEE"/>
    <w:rsid w:val="00D17A45"/>
    <w:rsid w:val="00D2106A"/>
    <w:rsid w:val="00D216F2"/>
    <w:rsid w:val="00D3660B"/>
    <w:rsid w:val="00D37371"/>
    <w:rsid w:val="00D40B66"/>
    <w:rsid w:val="00D40D2D"/>
    <w:rsid w:val="00D43AE4"/>
    <w:rsid w:val="00D44D30"/>
    <w:rsid w:val="00D519B8"/>
    <w:rsid w:val="00D57EF1"/>
    <w:rsid w:val="00D84B47"/>
    <w:rsid w:val="00D8602E"/>
    <w:rsid w:val="00D9088F"/>
    <w:rsid w:val="00D911C6"/>
    <w:rsid w:val="00D941C1"/>
    <w:rsid w:val="00DA30E1"/>
    <w:rsid w:val="00DB1599"/>
    <w:rsid w:val="00DB2F4A"/>
    <w:rsid w:val="00DB396D"/>
    <w:rsid w:val="00DB47A1"/>
    <w:rsid w:val="00DC202A"/>
    <w:rsid w:val="00DD37A5"/>
    <w:rsid w:val="00DE355A"/>
    <w:rsid w:val="00DE41EF"/>
    <w:rsid w:val="00E03A2F"/>
    <w:rsid w:val="00E05611"/>
    <w:rsid w:val="00E065E4"/>
    <w:rsid w:val="00E34F98"/>
    <w:rsid w:val="00E41B93"/>
    <w:rsid w:val="00E41F08"/>
    <w:rsid w:val="00E45D56"/>
    <w:rsid w:val="00E538FD"/>
    <w:rsid w:val="00E600D1"/>
    <w:rsid w:val="00E608B1"/>
    <w:rsid w:val="00E671AC"/>
    <w:rsid w:val="00E80D9B"/>
    <w:rsid w:val="00E840CA"/>
    <w:rsid w:val="00E85993"/>
    <w:rsid w:val="00E90C90"/>
    <w:rsid w:val="00E94819"/>
    <w:rsid w:val="00EA3E6D"/>
    <w:rsid w:val="00EA750E"/>
    <w:rsid w:val="00EA7787"/>
    <w:rsid w:val="00EB2FD0"/>
    <w:rsid w:val="00EB3143"/>
    <w:rsid w:val="00EC399C"/>
    <w:rsid w:val="00EC7161"/>
    <w:rsid w:val="00ED6797"/>
    <w:rsid w:val="00EE486F"/>
    <w:rsid w:val="00EE599A"/>
    <w:rsid w:val="00EE59DB"/>
    <w:rsid w:val="00EE7090"/>
    <w:rsid w:val="00EF6352"/>
    <w:rsid w:val="00F018E9"/>
    <w:rsid w:val="00F03DB6"/>
    <w:rsid w:val="00F152A2"/>
    <w:rsid w:val="00F17A53"/>
    <w:rsid w:val="00F17E13"/>
    <w:rsid w:val="00F23FFA"/>
    <w:rsid w:val="00F33B6C"/>
    <w:rsid w:val="00F36972"/>
    <w:rsid w:val="00F4425C"/>
    <w:rsid w:val="00F50826"/>
    <w:rsid w:val="00F52CFC"/>
    <w:rsid w:val="00F5745B"/>
    <w:rsid w:val="00F6525F"/>
    <w:rsid w:val="00F74328"/>
    <w:rsid w:val="00F74390"/>
    <w:rsid w:val="00F7610F"/>
    <w:rsid w:val="00F81364"/>
    <w:rsid w:val="00F82798"/>
    <w:rsid w:val="00F8695E"/>
    <w:rsid w:val="00F93CEF"/>
    <w:rsid w:val="00FA30CE"/>
    <w:rsid w:val="00FA35F3"/>
    <w:rsid w:val="00FC10FB"/>
    <w:rsid w:val="00FC22A1"/>
    <w:rsid w:val="00FC5643"/>
    <w:rsid w:val="00FD195F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E6C39A"/>
  <w15:docId w15:val="{89C38011-BF2F-48C8-89B2-BF0A7B72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semiHidden/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">
    <w:name w:val="Bullets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Symbol" w:hAnsi="Symbol"/>
    </w:rPr>
  </w:style>
  <w:style w:type="character" w:customStyle="1" w:styleId="naglowek61">
    <w:name w:val="naglowek61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pPr>
      <w:spacing w:before="0"/>
    </w:pPr>
    <w:rPr>
      <w:lang w:val="x-none"/>
    </w:rPr>
  </w:style>
  <w:style w:type="paragraph" w:styleId="Tekstpodstawowyzwciciem">
    <w:name w:val="Body Text First Indent"/>
    <w:basedOn w:val="Tekstpodstawowy"/>
    <w:semiHidden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pPr>
      <w:ind w:left="283"/>
    </w:p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semiHidden/>
    <w:rPr>
      <w:szCs w:val="20"/>
    </w:rPr>
  </w:style>
  <w:style w:type="paragraph" w:customStyle="1" w:styleId="Index">
    <w:name w:val="Index"/>
    <w:basedOn w:val="Normalny"/>
    <w:pPr>
      <w:suppressLineNumbers/>
    </w:pPr>
  </w:style>
  <w:style w:type="paragraph" w:styleId="Spistreci1">
    <w:name w:val="toc 1"/>
    <w:basedOn w:val="Normalny"/>
    <w:next w:val="Normalny"/>
    <w:semiHidden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Pr>
      <w:color w:val="000000"/>
      <w:sz w:val="36"/>
    </w:rPr>
  </w:style>
  <w:style w:type="paragraph" w:styleId="Spistreci3">
    <w:name w:val="toc 3"/>
    <w:basedOn w:val="Normalny"/>
    <w:next w:val="Normalny"/>
    <w:semiHidden/>
    <w:rPr>
      <w:b/>
    </w:rPr>
  </w:style>
  <w:style w:type="paragraph" w:customStyle="1" w:styleId="Arial10">
    <w:name w:val="Arial 10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FA30C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493C06"/>
    <w:rPr>
      <w:rFonts w:ascii="Arial" w:hAnsi="Arial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styleId="Bezodstpw">
    <w:name w:val="No Spacing"/>
    <w:basedOn w:val="Normalny"/>
    <w:uiPriority w:val="1"/>
    <w:qFormat/>
    <w:rsid w:val="00F82798"/>
    <w:pPr>
      <w:suppressAutoHyphens w:val="0"/>
      <w:spacing w:before="0" w:after="0"/>
      <w:jc w:val="left"/>
    </w:pPr>
    <w:rPr>
      <w:rFonts w:ascii="Calibri" w:hAnsi="Calibri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9963D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CF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CF1"/>
    <w:rPr>
      <w:rFonts w:ascii="Arial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57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3BF-9172-4305-A261-60AA128C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Iwanowicz</dc:creator>
  <cp:lastModifiedBy>PCPR</cp:lastModifiedBy>
  <cp:revision>2</cp:revision>
  <cp:lastPrinted>2014-01-12T16:44:00Z</cp:lastPrinted>
  <dcterms:created xsi:type="dcterms:W3CDTF">2019-11-06T10:25:00Z</dcterms:created>
  <dcterms:modified xsi:type="dcterms:W3CDTF">2019-11-06T10:25:00Z</dcterms:modified>
</cp:coreProperties>
</file>